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4" w:type="dxa"/>
        <w:jc w:val="center"/>
        <w:tblLook w:val="04A0" w:firstRow="1" w:lastRow="0" w:firstColumn="1" w:lastColumn="0" w:noHBand="0" w:noVBand="1"/>
      </w:tblPr>
      <w:tblGrid>
        <w:gridCol w:w="1610"/>
        <w:gridCol w:w="7854"/>
      </w:tblGrid>
      <w:tr w:rsidR="003120D0" w14:paraId="4C4E5630" w14:textId="77777777" w:rsidTr="001900A1">
        <w:trPr>
          <w:jc w:val="center"/>
        </w:trPr>
        <w:tc>
          <w:tcPr>
            <w:tcW w:w="1582" w:type="dxa"/>
          </w:tcPr>
          <w:p w14:paraId="747F3D2D" w14:textId="022F3D60" w:rsidR="003120D0" w:rsidRPr="007A5AA2" w:rsidRDefault="003120D0">
            <w:pPr>
              <w:rPr>
                <w:b/>
                <w:color w:val="FF0000"/>
              </w:rPr>
            </w:pPr>
            <w:r w:rsidRPr="007A5AA2">
              <w:rPr>
                <w:b/>
                <w:color w:val="FF0000"/>
              </w:rPr>
              <w:t>M</w:t>
            </w:r>
          </w:p>
        </w:tc>
        <w:tc>
          <w:tcPr>
            <w:tcW w:w="7882" w:type="dxa"/>
          </w:tcPr>
          <w:p w14:paraId="505ADD0F" w14:textId="546169DE" w:rsidR="003120D0" w:rsidRDefault="003120D0" w:rsidP="003120D0">
            <w:pPr>
              <w:pStyle w:val="Listenabsatz"/>
              <w:numPr>
                <w:ilvl w:val="0"/>
                <w:numId w:val="1"/>
              </w:numPr>
            </w:pPr>
            <w:r>
              <w:t>4 Hefte A4</w:t>
            </w:r>
            <w:r w:rsidR="00435239">
              <w:t xml:space="preserve"> kariert</w:t>
            </w:r>
            <w:r w:rsidR="00114365">
              <w:t>,</w:t>
            </w:r>
            <w:r>
              <w:t xml:space="preserve"> </w:t>
            </w:r>
            <w:r w:rsidR="00A96819">
              <w:t>20 Blatt</w:t>
            </w:r>
          </w:p>
          <w:p w14:paraId="485E995B" w14:textId="6B6679ED" w:rsidR="00114365" w:rsidRDefault="00114365" w:rsidP="003120D0">
            <w:pPr>
              <w:pStyle w:val="Listenabsatz"/>
              <w:numPr>
                <w:ilvl w:val="0"/>
                <w:numId w:val="1"/>
              </w:numPr>
            </w:pPr>
            <w:r>
              <w:t>1 Heft A4 kariert, 40 Blatt</w:t>
            </w:r>
          </w:p>
          <w:p w14:paraId="48DF7013" w14:textId="77777777" w:rsidR="003120D0" w:rsidRDefault="003120D0" w:rsidP="003120D0">
            <w:pPr>
              <w:pStyle w:val="Listenabsatz"/>
              <w:numPr>
                <w:ilvl w:val="0"/>
                <w:numId w:val="1"/>
              </w:numPr>
            </w:pPr>
            <w:r>
              <w:t>1 kleines Geodreieck, ohne Griff</w:t>
            </w:r>
          </w:p>
          <w:p w14:paraId="3EDB6AC2" w14:textId="77777777" w:rsidR="003120D0" w:rsidRDefault="003120D0" w:rsidP="003120D0">
            <w:pPr>
              <w:pStyle w:val="Listenabsatz"/>
              <w:numPr>
                <w:ilvl w:val="0"/>
                <w:numId w:val="1"/>
              </w:numPr>
            </w:pPr>
            <w:r>
              <w:t>1 Druckbleistift 0,5 mm</w:t>
            </w:r>
          </w:p>
          <w:p w14:paraId="029B76DD" w14:textId="3729EEC2" w:rsidR="003120D0" w:rsidRDefault="003120D0" w:rsidP="003120D0">
            <w:pPr>
              <w:pStyle w:val="Listenabsatz"/>
              <w:numPr>
                <w:ilvl w:val="0"/>
                <w:numId w:val="1"/>
              </w:numPr>
            </w:pPr>
            <w:r>
              <w:t>1 Lineal</w:t>
            </w:r>
            <w:r w:rsidR="001900A1">
              <w:t>,</w:t>
            </w:r>
            <w:r>
              <w:t xml:space="preserve"> 30 cm</w:t>
            </w:r>
          </w:p>
          <w:p w14:paraId="212B9C5B" w14:textId="5EB95307" w:rsidR="003120D0" w:rsidRDefault="003120D0" w:rsidP="003120D0">
            <w:pPr>
              <w:pStyle w:val="Listenabsatz"/>
              <w:numPr>
                <w:ilvl w:val="0"/>
                <w:numId w:val="1"/>
              </w:numPr>
            </w:pPr>
            <w:r>
              <w:t>3 Umschläge A4</w:t>
            </w:r>
            <w:r w:rsidR="001900A1">
              <w:t>,</w:t>
            </w:r>
            <w:r>
              <w:t xml:space="preserve"> blau</w:t>
            </w:r>
          </w:p>
          <w:p w14:paraId="211A1F03" w14:textId="08C0FE92" w:rsidR="00FB30BC" w:rsidRDefault="00FB30BC" w:rsidP="003120D0">
            <w:pPr>
              <w:pStyle w:val="Listenabsatz"/>
              <w:numPr>
                <w:ilvl w:val="0"/>
                <w:numId w:val="1"/>
              </w:numPr>
            </w:pPr>
            <w:r>
              <w:t>3 Faserstifte</w:t>
            </w:r>
            <w:r w:rsidR="00782091">
              <w:t xml:space="preserve"> (1x grün!)</w:t>
            </w:r>
          </w:p>
          <w:p w14:paraId="6EF2EA9F" w14:textId="69AAEE8A" w:rsidR="00114365" w:rsidRDefault="00114365" w:rsidP="003120D0">
            <w:pPr>
              <w:pStyle w:val="Listenabsatz"/>
              <w:numPr>
                <w:ilvl w:val="0"/>
                <w:numId w:val="1"/>
              </w:numPr>
            </w:pPr>
            <w:r>
              <w:t>1 Collegeblock A4, kariert</w:t>
            </w:r>
          </w:p>
          <w:p w14:paraId="0224794E" w14:textId="529F28EA" w:rsidR="003120D0" w:rsidRPr="001A223A" w:rsidRDefault="003120D0" w:rsidP="003120D0">
            <w:pPr>
              <w:rPr>
                <w:b/>
                <w:sz w:val="28"/>
                <w:szCs w:val="28"/>
              </w:rPr>
            </w:pPr>
            <w:r w:rsidRPr="001A223A">
              <w:rPr>
                <w:b/>
                <w:sz w:val="28"/>
                <w:szCs w:val="28"/>
              </w:rPr>
              <w:t>ZIRKEL und TASCHENRECHNER werden gemeinsam gekauft!!</w:t>
            </w:r>
          </w:p>
        </w:tc>
      </w:tr>
      <w:tr w:rsidR="003120D0" w14:paraId="19053DCB" w14:textId="77777777" w:rsidTr="001900A1">
        <w:trPr>
          <w:jc w:val="center"/>
        </w:trPr>
        <w:tc>
          <w:tcPr>
            <w:tcW w:w="1582" w:type="dxa"/>
          </w:tcPr>
          <w:p w14:paraId="744D59C3" w14:textId="3E6CC567" w:rsidR="003120D0" w:rsidRPr="007A5AA2" w:rsidRDefault="00114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</w:t>
            </w:r>
          </w:p>
        </w:tc>
        <w:tc>
          <w:tcPr>
            <w:tcW w:w="7882" w:type="dxa"/>
          </w:tcPr>
          <w:p w14:paraId="17E415CF" w14:textId="08CC9FAB" w:rsidR="003120D0" w:rsidRDefault="007647D8" w:rsidP="0073458A">
            <w:pPr>
              <w:pStyle w:val="Listenabsatz"/>
              <w:numPr>
                <w:ilvl w:val="0"/>
                <w:numId w:val="3"/>
              </w:numPr>
            </w:pPr>
            <w:r>
              <w:t>5</w:t>
            </w:r>
            <w:r w:rsidR="00A96819">
              <w:t xml:space="preserve"> </w:t>
            </w:r>
            <w:r w:rsidR="00157B77">
              <w:t>Hefte A4</w:t>
            </w:r>
            <w:r w:rsidR="00114365">
              <w:t xml:space="preserve"> </w:t>
            </w:r>
            <w:r w:rsidR="00157B77">
              <w:t>liniert</w:t>
            </w:r>
            <w:r w:rsidR="0073458A">
              <w:t xml:space="preserve"> mit Korrekturrand,</w:t>
            </w:r>
            <w:r w:rsidR="00114365">
              <w:t xml:space="preserve"> 20 Blatt</w:t>
            </w:r>
            <w:r w:rsidR="00157B77">
              <w:t xml:space="preserve"> </w:t>
            </w:r>
          </w:p>
          <w:p w14:paraId="242566A4" w14:textId="5D8E26CE" w:rsidR="00FC6FE3" w:rsidRDefault="00FC6FE3" w:rsidP="00FB06C1">
            <w:pPr>
              <w:pStyle w:val="Listenabsatz"/>
              <w:numPr>
                <w:ilvl w:val="0"/>
                <w:numId w:val="3"/>
              </w:numPr>
            </w:pPr>
            <w:r>
              <w:t>Füllfeder + Tintenpatronen</w:t>
            </w:r>
          </w:p>
          <w:p w14:paraId="49DF5D25" w14:textId="388E85D2" w:rsidR="002D6549" w:rsidRDefault="00074676" w:rsidP="00FB06C1">
            <w:pPr>
              <w:pStyle w:val="Listenabsatz"/>
              <w:numPr>
                <w:ilvl w:val="0"/>
                <w:numId w:val="3"/>
              </w:numPr>
            </w:pPr>
            <w:r>
              <w:t>4 Heftumschläge</w:t>
            </w:r>
            <w:r w:rsidR="001900A1">
              <w:t>,</w:t>
            </w:r>
            <w:r w:rsidR="002D6549">
              <w:t xml:space="preserve"> dunkelgrün</w:t>
            </w:r>
          </w:p>
        </w:tc>
      </w:tr>
      <w:tr w:rsidR="003120D0" w14:paraId="1CC4C74C" w14:textId="77777777" w:rsidTr="001900A1">
        <w:trPr>
          <w:jc w:val="center"/>
        </w:trPr>
        <w:tc>
          <w:tcPr>
            <w:tcW w:w="1582" w:type="dxa"/>
          </w:tcPr>
          <w:p w14:paraId="7920570E" w14:textId="77777777" w:rsidR="003120D0" w:rsidRPr="007A5AA2" w:rsidRDefault="003120D0">
            <w:pPr>
              <w:rPr>
                <w:b/>
                <w:color w:val="FF0000"/>
              </w:rPr>
            </w:pPr>
            <w:r w:rsidRPr="007A5AA2">
              <w:rPr>
                <w:b/>
                <w:color w:val="FF0000"/>
              </w:rPr>
              <w:t>E</w:t>
            </w:r>
          </w:p>
        </w:tc>
        <w:tc>
          <w:tcPr>
            <w:tcW w:w="7882" w:type="dxa"/>
          </w:tcPr>
          <w:p w14:paraId="68B8AAC5" w14:textId="73EC6525" w:rsidR="003120D0" w:rsidRDefault="0014172D" w:rsidP="00152435">
            <w:pPr>
              <w:pStyle w:val="Listenabsatz"/>
              <w:numPr>
                <w:ilvl w:val="0"/>
                <w:numId w:val="4"/>
              </w:numPr>
            </w:pPr>
            <w:r>
              <w:t>2</w:t>
            </w:r>
            <w:r w:rsidR="002E71CC">
              <w:t xml:space="preserve"> </w:t>
            </w:r>
            <w:r w:rsidR="001643EB">
              <w:t xml:space="preserve">Hefte A4 liniert </w:t>
            </w:r>
            <w:r w:rsidR="00FB06C1">
              <w:t>mit</w:t>
            </w:r>
            <w:r w:rsidR="001643EB">
              <w:t xml:space="preserve"> Korrekturrand</w:t>
            </w:r>
            <w:r w:rsidR="0073458A">
              <w:t>, 40 Blatt</w:t>
            </w:r>
          </w:p>
          <w:p w14:paraId="1A527A8C" w14:textId="72656BC2" w:rsidR="0014172D" w:rsidRDefault="00114365" w:rsidP="00152435">
            <w:pPr>
              <w:pStyle w:val="Listenabsatz"/>
              <w:numPr>
                <w:ilvl w:val="0"/>
                <w:numId w:val="4"/>
              </w:numPr>
            </w:pPr>
            <w:r>
              <w:t>2</w:t>
            </w:r>
            <w:r w:rsidR="0014172D">
              <w:t xml:space="preserve"> Heft</w:t>
            </w:r>
            <w:r>
              <w:t>e</w:t>
            </w:r>
            <w:r w:rsidR="0014172D">
              <w:t xml:space="preserve"> A4 liniert</w:t>
            </w:r>
            <w:r w:rsidR="0073458A">
              <w:t xml:space="preserve"> mit Korrekturrand</w:t>
            </w:r>
            <w:r w:rsidR="0014172D">
              <w:t xml:space="preserve">, 20 Blatt </w:t>
            </w:r>
          </w:p>
          <w:p w14:paraId="2C3C34DD" w14:textId="40235C35" w:rsidR="003120D0" w:rsidRDefault="00AE7A41" w:rsidP="00114365">
            <w:pPr>
              <w:pStyle w:val="Listenabsatz"/>
              <w:numPr>
                <w:ilvl w:val="0"/>
                <w:numId w:val="4"/>
              </w:numPr>
            </w:pPr>
            <w:r>
              <w:t xml:space="preserve">1 Heft A4 liniert </w:t>
            </w:r>
            <w:r w:rsidR="00A96819">
              <w:t>mit 1 Mittelstrich (</w:t>
            </w:r>
            <w:r w:rsidR="002E71CC">
              <w:t xml:space="preserve">als </w:t>
            </w:r>
            <w:r w:rsidR="001643EB">
              <w:t>Vokabelheft)</w:t>
            </w:r>
          </w:p>
        </w:tc>
      </w:tr>
      <w:tr w:rsidR="003120D0" w14:paraId="7F5A2542" w14:textId="77777777" w:rsidTr="001900A1">
        <w:trPr>
          <w:jc w:val="center"/>
        </w:trPr>
        <w:tc>
          <w:tcPr>
            <w:tcW w:w="1582" w:type="dxa"/>
          </w:tcPr>
          <w:p w14:paraId="441E6D40" w14:textId="77777777" w:rsidR="003120D0" w:rsidRPr="007A5AA2" w:rsidRDefault="003120D0">
            <w:pPr>
              <w:rPr>
                <w:b/>
                <w:color w:val="FF0000"/>
              </w:rPr>
            </w:pPr>
            <w:r w:rsidRPr="007A5AA2">
              <w:rPr>
                <w:b/>
                <w:color w:val="FF0000"/>
              </w:rPr>
              <w:t>BE</w:t>
            </w:r>
          </w:p>
        </w:tc>
        <w:tc>
          <w:tcPr>
            <w:tcW w:w="7882" w:type="dxa"/>
          </w:tcPr>
          <w:p w14:paraId="5E520465" w14:textId="2E58800E" w:rsidR="003120D0" w:rsidRDefault="003120D0" w:rsidP="003120D0">
            <w:pPr>
              <w:pStyle w:val="Listenabsatz"/>
              <w:numPr>
                <w:ilvl w:val="0"/>
                <w:numId w:val="2"/>
              </w:numPr>
            </w:pPr>
            <w:r>
              <w:t>Zeichenmappe</w:t>
            </w:r>
            <w:r w:rsidR="00114365">
              <w:t xml:space="preserve"> (Empfehlung: Größe von Tonpapierblock)</w:t>
            </w:r>
          </w:p>
          <w:p w14:paraId="0B7F6FDC" w14:textId="77777777" w:rsidR="003120D0" w:rsidRDefault="003120D0" w:rsidP="003120D0">
            <w:pPr>
              <w:pStyle w:val="Listenabsatz"/>
              <w:numPr>
                <w:ilvl w:val="0"/>
                <w:numId w:val="2"/>
              </w:numPr>
            </w:pPr>
            <w:r>
              <w:t xml:space="preserve">Schnellhefter + </w:t>
            </w:r>
            <w:r w:rsidR="001643EB">
              <w:t>Ringbucheinlagen liniert</w:t>
            </w:r>
          </w:p>
          <w:p w14:paraId="32F3043E" w14:textId="67C0FE96" w:rsidR="003120D0" w:rsidRDefault="001643EB" w:rsidP="003120D0">
            <w:pPr>
              <w:pStyle w:val="Listenabsatz"/>
              <w:numPr>
                <w:ilvl w:val="0"/>
                <w:numId w:val="2"/>
              </w:numPr>
            </w:pPr>
            <w:r>
              <w:t xml:space="preserve">2 </w:t>
            </w:r>
            <w:r w:rsidR="003120D0">
              <w:t>Zeichenbl</w:t>
            </w:r>
            <w:r>
              <w:t xml:space="preserve">öcke </w:t>
            </w:r>
            <w:r w:rsidR="003120D0">
              <w:t>A3</w:t>
            </w:r>
          </w:p>
          <w:p w14:paraId="2FF696A4" w14:textId="2D9EF093" w:rsidR="003120D0" w:rsidRDefault="003120D0" w:rsidP="003120D0">
            <w:pPr>
              <w:pStyle w:val="Listenabsatz"/>
              <w:numPr>
                <w:ilvl w:val="0"/>
                <w:numId w:val="2"/>
              </w:numPr>
            </w:pPr>
            <w:r>
              <w:t>Tonpapierblock</w:t>
            </w:r>
            <w:r w:rsidR="00A96819">
              <w:t xml:space="preserve">, </w:t>
            </w:r>
            <w:r w:rsidR="00FB06C1">
              <w:t xml:space="preserve">größer als </w:t>
            </w:r>
            <w:r w:rsidR="001643EB">
              <w:t>A3 (34x48)</w:t>
            </w:r>
          </w:p>
          <w:p w14:paraId="21FDDC6F" w14:textId="582BC25B" w:rsidR="003120D0" w:rsidRDefault="003120D0" w:rsidP="003120D0">
            <w:pPr>
              <w:pStyle w:val="Listenabsatz"/>
              <w:numPr>
                <w:ilvl w:val="0"/>
                <w:numId w:val="2"/>
              </w:numPr>
            </w:pPr>
            <w:r>
              <w:t>min</w:t>
            </w:r>
            <w:r w:rsidR="001900A1">
              <w:t>d</w:t>
            </w:r>
            <w:r>
              <w:t>.  3 Haarpinsel (Nr. 6, 12, 16)</w:t>
            </w:r>
          </w:p>
          <w:p w14:paraId="22FE5369" w14:textId="2B7D8831" w:rsidR="003120D0" w:rsidRDefault="003120D0" w:rsidP="003120D0">
            <w:pPr>
              <w:pStyle w:val="Listenabsatz"/>
              <w:numPr>
                <w:ilvl w:val="0"/>
                <w:numId w:val="2"/>
              </w:numPr>
            </w:pPr>
            <w:r>
              <w:t>min</w:t>
            </w:r>
            <w:r w:rsidR="001900A1">
              <w:t>d</w:t>
            </w:r>
            <w:r>
              <w:t>.</w:t>
            </w:r>
            <w:r w:rsidR="00A96819">
              <w:t xml:space="preserve"> </w:t>
            </w:r>
            <w:r>
              <w:t>3 Borstenpinsel (Nr. 6, 10, 16)</w:t>
            </w:r>
          </w:p>
          <w:p w14:paraId="11D2A8C2" w14:textId="14356BA9" w:rsidR="003120D0" w:rsidRDefault="003120D0" w:rsidP="003120D0">
            <w:pPr>
              <w:pStyle w:val="Listenabsatz"/>
              <w:numPr>
                <w:ilvl w:val="0"/>
                <w:numId w:val="2"/>
              </w:numPr>
            </w:pPr>
            <w:r>
              <w:t>Deckfarbenkasten (12</w:t>
            </w:r>
            <w:r w:rsidR="00A96819">
              <w:t>-</w:t>
            </w:r>
            <w:r w:rsidR="001643EB">
              <w:t>er genügt</w:t>
            </w:r>
            <w:r>
              <w:t>)</w:t>
            </w:r>
          </w:p>
          <w:p w14:paraId="59A0C423" w14:textId="4EB08A8D" w:rsidR="003120D0" w:rsidRDefault="003120D0" w:rsidP="003120D0">
            <w:pPr>
              <w:pStyle w:val="Listenabsatz"/>
              <w:numPr>
                <w:ilvl w:val="0"/>
                <w:numId w:val="2"/>
              </w:numPr>
            </w:pPr>
            <w:r>
              <w:t>Wachsmalkreiden</w:t>
            </w:r>
            <w:r w:rsidR="001900A1">
              <w:t>,</w:t>
            </w:r>
            <w:r>
              <w:t xml:space="preserve"> </w:t>
            </w:r>
            <w:r w:rsidR="001643EB">
              <w:t>wasserfest</w:t>
            </w:r>
          </w:p>
          <w:p w14:paraId="07914C42" w14:textId="65C02514" w:rsidR="00A96819" w:rsidRDefault="001643EB" w:rsidP="003120D0">
            <w:pPr>
              <w:pStyle w:val="Listenabsatz"/>
              <w:numPr>
                <w:ilvl w:val="0"/>
                <w:numId w:val="2"/>
              </w:numPr>
            </w:pPr>
            <w:r>
              <w:t>Uhu</w:t>
            </w:r>
            <w:r w:rsidR="001900A1">
              <w:t>,</w:t>
            </w:r>
            <w:r>
              <w:t xml:space="preserve"> flüssig</w:t>
            </w:r>
          </w:p>
          <w:p w14:paraId="6C2735C6" w14:textId="77777777" w:rsidR="001643EB" w:rsidRDefault="00040906" w:rsidP="003120D0">
            <w:pPr>
              <w:pStyle w:val="Listenabsatz"/>
              <w:numPr>
                <w:ilvl w:val="0"/>
                <w:numId w:val="2"/>
              </w:numPr>
            </w:pPr>
            <w:r>
              <w:t>spitze</w:t>
            </w:r>
            <w:r w:rsidR="00303C54">
              <w:t xml:space="preserve"> </w:t>
            </w:r>
            <w:r w:rsidR="001643EB">
              <w:t>Schere</w:t>
            </w:r>
            <w:r w:rsidR="00303C54">
              <w:t xml:space="preserve"> </w:t>
            </w:r>
          </w:p>
          <w:p w14:paraId="3746D6CE" w14:textId="77777777" w:rsidR="00F837E4" w:rsidRDefault="00D16214" w:rsidP="003120D0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Maltuch</w:t>
            </w:r>
            <w:proofErr w:type="spellEnd"/>
            <w:r>
              <w:t xml:space="preserve"> (</w:t>
            </w:r>
            <w:r w:rsidR="003120D0">
              <w:t xml:space="preserve">Baumwolle) </w:t>
            </w:r>
          </w:p>
          <w:p w14:paraId="33AB69A3" w14:textId="77777777" w:rsidR="003120D0" w:rsidRDefault="00F837E4" w:rsidP="003120D0">
            <w:pPr>
              <w:pStyle w:val="Listenabsatz"/>
              <w:numPr>
                <w:ilvl w:val="0"/>
                <w:numId w:val="2"/>
              </w:numPr>
            </w:pPr>
            <w:r>
              <w:t>1</w:t>
            </w:r>
            <w:r w:rsidR="003120D0">
              <w:t xml:space="preserve"> Wasserbehälter </w:t>
            </w:r>
          </w:p>
          <w:p w14:paraId="52007305" w14:textId="25CEE1B6" w:rsidR="003120D0" w:rsidRDefault="001643EB" w:rsidP="003120D0">
            <w:pPr>
              <w:pStyle w:val="Listenabsatz"/>
              <w:numPr>
                <w:ilvl w:val="0"/>
                <w:numId w:val="2"/>
              </w:numPr>
            </w:pPr>
            <w:r>
              <w:t>1</w:t>
            </w:r>
            <w:r w:rsidR="003120D0">
              <w:t xml:space="preserve"> </w:t>
            </w:r>
            <w:r>
              <w:t>Zeichenbleistift</w:t>
            </w:r>
            <w:r w:rsidR="0073458A">
              <w:t xml:space="preserve">, Härtegrad ab 2B bis 8B </w:t>
            </w:r>
          </w:p>
          <w:p w14:paraId="76497ABA" w14:textId="2D1627AF" w:rsidR="00E63ADB" w:rsidRDefault="00A96819" w:rsidP="003120D0">
            <w:pPr>
              <w:pStyle w:val="Listenabsatz"/>
              <w:numPr>
                <w:ilvl w:val="0"/>
                <w:numId w:val="2"/>
              </w:numPr>
            </w:pPr>
            <w:r>
              <w:t>1 Lineal, 30 cm</w:t>
            </w:r>
          </w:p>
          <w:p w14:paraId="45FD1FC4" w14:textId="2566E3B9" w:rsidR="0073458A" w:rsidRDefault="0073458A" w:rsidP="003120D0">
            <w:pPr>
              <w:pStyle w:val="Listenabsatz"/>
              <w:numPr>
                <w:ilvl w:val="0"/>
                <w:numId w:val="2"/>
              </w:numPr>
            </w:pPr>
            <w:r>
              <w:t>1 schwarzer Filzstift</w:t>
            </w:r>
          </w:p>
          <w:p w14:paraId="773AED32" w14:textId="74CF8C63" w:rsidR="0073458A" w:rsidRDefault="0073458A" w:rsidP="003120D0">
            <w:pPr>
              <w:pStyle w:val="Listenabsatz"/>
              <w:numPr>
                <w:ilvl w:val="0"/>
                <w:numId w:val="2"/>
              </w:numPr>
            </w:pPr>
            <w:r>
              <w:t>1 schwarzer Faserstift</w:t>
            </w:r>
          </w:p>
          <w:p w14:paraId="5949A820" w14:textId="77777777" w:rsidR="0073458A" w:rsidRDefault="0073458A" w:rsidP="0073458A">
            <w:pPr>
              <w:pStyle w:val="Listenabsatz"/>
            </w:pPr>
          </w:p>
          <w:p w14:paraId="7BF631B2" w14:textId="30825DC2" w:rsidR="003120D0" w:rsidRDefault="003120D0" w:rsidP="00157B77">
            <w:pPr>
              <w:jc w:val="center"/>
              <w:rPr>
                <w:i/>
              </w:rPr>
            </w:pPr>
            <w:r w:rsidRPr="00157B77">
              <w:rPr>
                <w:i/>
              </w:rPr>
              <w:t xml:space="preserve">Bitte eine </w:t>
            </w:r>
            <w:proofErr w:type="gramStart"/>
            <w:r w:rsidRPr="00157B77">
              <w:rPr>
                <w:i/>
              </w:rPr>
              <w:t xml:space="preserve">leere </w:t>
            </w:r>
            <w:r w:rsidR="001900A1">
              <w:rPr>
                <w:i/>
              </w:rPr>
              <w:t xml:space="preserve"> -</w:t>
            </w:r>
            <w:proofErr w:type="gramEnd"/>
            <w:r w:rsidR="001900A1">
              <w:rPr>
                <w:i/>
              </w:rPr>
              <w:t xml:space="preserve"> mit dem Namen beschriftete - </w:t>
            </w:r>
            <w:r w:rsidRPr="00157B77">
              <w:rPr>
                <w:i/>
              </w:rPr>
              <w:t>Schuhschachtel</w:t>
            </w:r>
            <w:r w:rsidR="00644611">
              <w:rPr>
                <w:i/>
              </w:rPr>
              <w:t xml:space="preserve"> (</w:t>
            </w:r>
            <w:r w:rsidRPr="00157B77">
              <w:rPr>
                <w:i/>
              </w:rPr>
              <w:t>starker Karton!) als Bastelschachtel für die Zeichenmittel</w:t>
            </w:r>
            <w:r w:rsidR="005F5AD5">
              <w:rPr>
                <w:i/>
              </w:rPr>
              <w:t>!</w:t>
            </w:r>
          </w:p>
          <w:p w14:paraId="2EDD6AE2" w14:textId="77777777" w:rsidR="003120D0" w:rsidRPr="00A96819" w:rsidRDefault="003120D0" w:rsidP="00A96819">
            <w:pPr>
              <w:jc w:val="center"/>
              <w:rPr>
                <w:i/>
              </w:rPr>
            </w:pPr>
          </w:p>
        </w:tc>
      </w:tr>
      <w:tr w:rsidR="003120D0" w14:paraId="4F96ED16" w14:textId="77777777" w:rsidTr="001900A1">
        <w:trPr>
          <w:jc w:val="center"/>
        </w:trPr>
        <w:tc>
          <w:tcPr>
            <w:tcW w:w="1582" w:type="dxa"/>
          </w:tcPr>
          <w:p w14:paraId="405447EB" w14:textId="77777777" w:rsidR="003120D0" w:rsidRPr="007A5AA2" w:rsidRDefault="004D7DC3" w:rsidP="001643EB">
            <w:pPr>
              <w:rPr>
                <w:b/>
                <w:color w:val="FF0000"/>
              </w:rPr>
            </w:pPr>
            <w:r w:rsidRPr="007A5AA2">
              <w:rPr>
                <w:b/>
                <w:color w:val="FF0000"/>
              </w:rPr>
              <w:t>BU/</w:t>
            </w:r>
            <w:r w:rsidR="00157B77" w:rsidRPr="007A5AA2">
              <w:rPr>
                <w:b/>
                <w:color w:val="FF0000"/>
              </w:rPr>
              <w:t xml:space="preserve"> GW</w:t>
            </w:r>
          </w:p>
        </w:tc>
        <w:tc>
          <w:tcPr>
            <w:tcW w:w="7882" w:type="dxa"/>
          </w:tcPr>
          <w:p w14:paraId="7C57CE6C" w14:textId="061F68AF" w:rsidR="003120D0" w:rsidRDefault="00517C80" w:rsidP="00152435">
            <w:pPr>
              <w:pStyle w:val="Listenabsatz"/>
              <w:numPr>
                <w:ilvl w:val="0"/>
                <w:numId w:val="5"/>
              </w:numPr>
            </w:pPr>
            <w:r>
              <w:t>2</w:t>
            </w:r>
            <w:r w:rsidR="00157B77">
              <w:t xml:space="preserve"> Hefte A4</w:t>
            </w:r>
            <w:r w:rsidR="00114365">
              <w:t xml:space="preserve"> liniert</w:t>
            </w:r>
            <w:r w:rsidR="0073458A">
              <w:t xml:space="preserve"> mit Rahmen</w:t>
            </w:r>
            <w:r w:rsidR="00114365">
              <w:t xml:space="preserve">, </w:t>
            </w:r>
            <w:r w:rsidR="00157B77">
              <w:t>40 Blatt</w:t>
            </w:r>
            <w:r w:rsidR="004D7DC3">
              <w:t xml:space="preserve"> </w:t>
            </w:r>
          </w:p>
        </w:tc>
      </w:tr>
      <w:tr w:rsidR="003120D0" w14:paraId="485AD8D2" w14:textId="77777777" w:rsidTr="001900A1">
        <w:trPr>
          <w:jc w:val="center"/>
        </w:trPr>
        <w:tc>
          <w:tcPr>
            <w:tcW w:w="1582" w:type="dxa"/>
          </w:tcPr>
          <w:p w14:paraId="6C12358A" w14:textId="77777777" w:rsidR="003120D0" w:rsidRPr="007A5AA2" w:rsidRDefault="00157B77">
            <w:pPr>
              <w:rPr>
                <w:b/>
                <w:color w:val="FF0000"/>
              </w:rPr>
            </w:pPr>
            <w:r w:rsidRPr="007A5AA2">
              <w:rPr>
                <w:b/>
                <w:color w:val="FF0000"/>
              </w:rPr>
              <w:t>ME</w:t>
            </w:r>
          </w:p>
        </w:tc>
        <w:tc>
          <w:tcPr>
            <w:tcW w:w="7882" w:type="dxa"/>
          </w:tcPr>
          <w:p w14:paraId="119CD317" w14:textId="1453B026" w:rsidR="00157B77" w:rsidRDefault="00157B77" w:rsidP="00152435">
            <w:pPr>
              <w:pStyle w:val="Listenabsatz"/>
              <w:numPr>
                <w:ilvl w:val="0"/>
                <w:numId w:val="6"/>
              </w:numPr>
            </w:pPr>
            <w:r>
              <w:t>1 Notenheft</w:t>
            </w:r>
            <w:r w:rsidR="00303C54">
              <w:t xml:space="preserve">, </w:t>
            </w:r>
            <w:r>
              <w:t xml:space="preserve">1 </w:t>
            </w:r>
            <w:r w:rsidR="00205C48">
              <w:t xml:space="preserve">Ringmappe </w:t>
            </w:r>
            <w:r>
              <w:t>+ Einlegeblätter, ca</w:t>
            </w:r>
            <w:r w:rsidR="00D16214">
              <w:t>.</w:t>
            </w:r>
            <w:r>
              <w:t xml:space="preserve"> 10 K</w:t>
            </w:r>
            <w:r w:rsidR="00205C48">
              <w:t>l</w:t>
            </w:r>
            <w:r>
              <w:t>arsichthüllen</w:t>
            </w:r>
          </w:p>
        </w:tc>
      </w:tr>
      <w:tr w:rsidR="003120D0" w14:paraId="0F3AC435" w14:textId="77777777" w:rsidTr="001900A1">
        <w:trPr>
          <w:jc w:val="center"/>
        </w:trPr>
        <w:tc>
          <w:tcPr>
            <w:tcW w:w="1582" w:type="dxa"/>
          </w:tcPr>
          <w:p w14:paraId="603CC45B" w14:textId="77777777" w:rsidR="003120D0" w:rsidRPr="005F5AD5" w:rsidRDefault="001643EB">
            <w:pPr>
              <w:rPr>
                <w:b/>
                <w:bCs/>
                <w:color w:val="FF0000"/>
              </w:rPr>
            </w:pPr>
            <w:r w:rsidRPr="005F5AD5">
              <w:rPr>
                <w:b/>
                <w:bCs/>
                <w:color w:val="FF0000"/>
              </w:rPr>
              <w:t>R</w:t>
            </w:r>
          </w:p>
        </w:tc>
        <w:tc>
          <w:tcPr>
            <w:tcW w:w="7882" w:type="dxa"/>
          </w:tcPr>
          <w:p w14:paraId="1645CF9F" w14:textId="1A81F1A1" w:rsidR="003120D0" w:rsidRDefault="001643EB" w:rsidP="00152435">
            <w:pPr>
              <w:pStyle w:val="Listenabsatz"/>
              <w:numPr>
                <w:ilvl w:val="0"/>
                <w:numId w:val="7"/>
              </w:numPr>
            </w:pPr>
            <w:r>
              <w:t>1 Heft A4</w:t>
            </w:r>
            <w:r w:rsidR="00114365">
              <w:t xml:space="preserve"> </w:t>
            </w:r>
            <w:r>
              <w:t>kariert</w:t>
            </w:r>
            <w:r w:rsidR="0073458A">
              <w:t xml:space="preserve"> mit Rahmen</w:t>
            </w:r>
            <w:r w:rsidR="00114365">
              <w:t>, 20 Blatt</w:t>
            </w:r>
            <w:r>
              <w:t xml:space="preserve"> </w:t>
            </w:r>
          </w:p>
        </w:tc>
      </w:tr>
      <w:tr w:rsidR="003120D0" w14:paraId="16BF31C3" w14:textId="77777777" w:rsidTr="001900A1">
        <w:trPr>
          <w:jc w:val="center"/>
        </w:trPr>
        <w:tc>
          <w:tcPr>
            <w:tcW w:w="1582" w:type="dxa"/>
          </w:tcPr>
          <w:p w14:paraId="5C85D6A1" w14:textId="77777777" w:rsidR="003120D0" w:rsidRPr="005F5AD5" w:rsidRDefault="001643EB">
            <w:pPr>
              <w:rPr>
                <w:b/>
                <w:bCs/>
                <w:color w:val="FF0000"/>
              </w:rPr>
            </w:pPr>
            <w:r w:rsidRPr="005F5AD5">
              <w:rPr>
                <w:b/>
                <w:bCs/>
                <w:color w:val="FF0000"/>
              </w:rPr>
              <w:t>BSP</w:t>
            </w:r>
          </w:p>
        </w:tc>
        <w:tc>
          <w:tcPr>
            <w:tcW w:w="7882" w:type="dxa"/>
          </w:tcPr>
          <w:p w14:paraId="1587D33B" w14:textId="77777777" w:rsidR="003120D0" w:rsidRDefault="00D16214" w:rsidP="00152435">
            <w:pPr>
              <w:pStyle w:val="Listenabsatz"/>
              <w:numPr>
                <w:ilvl w:val="0"/>
                <w:numId w:val="8"/>
              </w:numPr>
            </w:pPr>
            <w:r>
              <w:t>g</w:t>
            </w:r>
            <w:r w:rsidR="001643EB">
              <w:t>eeignete Turnkleidung, Hallenschuhe mit heller Sohle</w:t>
            </w:r>
          </w:p>
        </w:tc>
      </w:tr>
      <w:tr w:rsidR="003120D0" w14:paraId="4A613F40" w14:textId="77777777" w:rsidTr="001900A1">
        <w:trPr>
          <w:jc w:val="center"/>
        </w:trPr>
        <w:tc>
          <w:tcPr>
            <w:tcW w:w="1582" w:type="dxa"/>
          </w:tcPr>
          <w:p w14:paraId="3FE4C993" w14:textId="77777777" w:rsidR="00205C48" w:rsidRPr="007A5AA2" w:rsidRDefault="00413A1A">
            <w:pPr>
              <w:rPr>
                <w:b/>
                <w:color w:val="FF0000"/>
              </w:rPr>
            </w:pPr>
            <w:r w:rsidRPr="007A5AA2">
              <w:rPr>
                <w:b/>
                <w:color w:val="FF0000"/>
              </w:rPr>
              <w:t>Werkerziehung</w:t>
            </w:r>
          </w:p>
          <w:p w14:paraId="4715EE09" w14:textId="77777777" w:rsidR="00205C48" w:rsidRDefault="00205C48" w:rsidP="00205C48"/>
          <w:p w14:paraId="2F599CBF" w14:textId="77777777" w:rsidR="003120D0" w:rsidRDefault="003120D0" w:rsidP="00205C48">
            <w:pPr>
              <w:jc w:val="center"/>
            </w:pPr>
          </w:p>
          <w:p w14:paraId="1BDF1E2F" w14:textId="77777777" w:rsidR="00205C48" w:rsidRPr="007A5AA2" w:rsidRDefault="00205C48" w:rsidP="00205C48">
            <w:pPr>
              <w:jc w:val="center"/>
              <w:rPr>
                <w:b/>
                <w:color w:val="FF0000"/>
              </w:rPr>
            </w:pPr>
            <w:r w:rsidRPr="007A5AA2">
              <w:rPr>
                <w:b/>
                <w:color w:val="FF0000"/>
              </w:rPr>
              <w:t>Technisch und Textil</w:t>
            </w:r>
          </w:p>
        </w:tc>
        <w:tc>
          <w:tcPr>
            <w:tcW w:w="7882" w:type="dxa"/>
          </w:tcPr>
          <w:p w14:paraId="1D09AAA5" w14:textId="77777777" w:rsidR="001900A1" w:rsidRDefault="00205C48" w:rsidP="00D16214">
            <w:r w:rsidRPr="00D16214">
              <w:rPr>
                <w:b/>
              </w:rPr>
              <w:t>Textil:</w:t>
            </w:r>
            <w:r>
              <w:t xml:space="preserve">  </w:t>
            </w:r>
            <w:r w:rsidR="00413A1A">
              <w:t>1 Ringmappe</w:t>
            </w:r>
            <w:r w:rsidR="00303C54">
              <w:t xml:space="preserve"> A4</w:t>
            </w:r>
            <w:r w:rsidR="001900A1">
              <w:t xml:space="preserve"> + </w:t>
            </w:r>
            <w:r w:rsidR="00303C54">
              <w:t>linierte Einl</w:t>
            </w:r>
            <w:r>
              <w:t>e</w:t>
            </w:r>
            <w:r w:rsidR="00303C54">
              <w:t>geblättern</w:t>
            </w:r>
            <w:r w:rsidR="001900A1">
              <w:t xml:space="preserve"> + </w:t>
            </w:r>
            <w:r w:rsidR="00303C54">
              <w:t>ca</w:t>
            </w:r>
            <w:r w:rsidR="00A96819">
              <w:t xml:space="preserve">. </w:t>
            </w:r>
            <w:r w:rsidR="00303C54">
              <w:t xml:space="preserve"> 15 Klarsichthüllen</w:t>
            </w:r>
            <w:r w:rsidR="001900A1">
              <w:t>;</w:t>
            </w:r>
            <w:r w:rsidR="00303C54">
              <w:t xml:space="preserve"> </w:t>
            </w:r>
          </w:p>
          <w:p w14:paraId="5995BFE6" w14:textId="5E299CB9" w:rsidR="00303C54" w:rsidRDefault="00303C54" w:rsidP="00D16214">
            <w:r>
              <w:t>Schere</w:t>
            </w:r>
            <w:r w:rsidR="00D16214">
              <w:t>, Ste</w:t>
            </w:r>
            <w:r>
              <w:t>cknadeln, Nähnadeln, 1 Sticknadel, weiße Nähseide</w:t>
            </w:r>
            <w:r w:rsidR="00D16214">
              <w:t xml:space="preserve">, </w:t>
            </w:r>
            <w:r>
              <w:t xml:space="preserve">Handarbeitskoffer </w:t>
            </w:r>
          </w:p>
          <w:p w14:paraId="60EFB7B0" w14:textId="556059C1" w:rsidR="00303C54" w:rsidRDefault="00205C48" w:rsidP="00D16214">
            <w:pPr>
              <w:tabs>
                <w:tab w:val="left" w:pos="942"/>
              </w:tabs>
            </w:pPr>
            <w:r w:rsidRPr="005223C5">
              <w:rPr>
                <w:b/>
              </w:rPr>
              <w:t>Technisch:</w:t>
            </w:r>
            <w:r>
              <w:t xml:space="preserve">  </w:t>
            </w:r>
            <w:r w:rsidR="00FB06C1">
              <w:t>Klarsichthüllen</w:t>
            </w:r>
          </w:p>
          <w:p w14:paraId="6766D2AC" w14:textId="77777777" w:rsidR="00205C48" w:rsidRDefault="00205C48" w:rsidP="00D16214">
            <w:pPr>
              <w:tabs>
                <w:tab w:val="left" w:pos="942"/>
                <w:tab w:val="left" w:pos="1050"/>
              </w:tabs>
            </w:pPr>
            <w:r>
              <w:tab/>
              <w:t>2</w:t>
            </w:r>
            <w:r w:rsidR="00152435">
              <w:t xml:space="preserve">  </w:t>
            </w:r>
            <w:r>
              <w:t xml:space="preserve"> Bleistifte</w:t>
            </w:r>
          </w:p>
          <w:p w14:paraId="6EACF45C" w14:textId="77777777" w:rsidR="00205C48" w:rsidRDefault="00205C48" w:rsidP="00D16214">
            <w:pPr>
              <w:tabs>
                <w:tab w:val="left" w:pos="942"/>
                <w:tab w:val="left" w:pos="1050"/>
              </w:tabs>
            </w:pPr>
            <w:r>
              <w:tab/>
              <w:t>1 Papierschere</w:t>
            </w:r>
          </w:p>
          <w:p w14:paraId="7C27727E" w14:textId="7DFFC814" w:rsidR="00205C48" w:rsidRDefault="00205C48" w:rsidP="00D16214">
            <w:pPr>
              <w:tabs>
                <w:tab w:val="left" w:pos="942"/>
                <w:tab w:val="left" w:pos="1112"/>
              </w:tabs>
            </w:pPr>
            <w:r>
              <w:tab/>
              <w:t>1 kleines Fläschchen Holzleim „Express“</w:t>
            </w:r>
          </w:p>
          <w:p w14:paraId="10603C65" w14:textId="79F72723" w:rsidR="00205C48" w:rsidRDefault="00205C48" w:rsidP="00D16214">
            <w:pPr>
              <w:tabs>
                <w:tab w:val="left" w:pos="942"/>
                <w:tab w:val="left" w:pos="1112"/>
              </w:tabs>
            </w:pPr>
            <w:r>
              <w:tab/>
              <w:t xml:space="preserve">2 </w:t>
            </w:r>
            <w:proofErr w:type="spellStart"/>
            <w:r>
              <w:t>Pkg</w:t>
            </w:r>
            <w:proofErr w:type="spellEnd"/>
            <w:r>
              <w:t>. Laubsägeblätter Holz N</w:t>
            </w:r>
            <w:r w:rsidR="007647D8">
              <w:t xml:space="preserve">r. </w:t>
            </w:r>
            <w:r>
              <w:t xml:space="preserve"> 9 (grob)</w:t>
            </w:r>
          </w:p>
          <w:p w14:paraId="56F9A277" w14:textId="77777777" w:rsidR="00205C48" w:rsidRDefault="00205C48" w:rsidP="00D16214">
            <w:pPr>
              <w:tabs>
                <w:tab w:val="left" w:pos="942"/>
                <w:tab w:val="left" w:pos="1112"/>
              </w:tabs>
            </w:pPr>
            <w:r>
              <w:tab/>
            </w:r>
            <w:r w:rsidR="00A96819">
              <w:t>1</w:t>
            </w:r>
            <w:r>
              <w:t xml:space="preserve"> Lineal</w:t>
            </w:r>
            <w:r w:rsidR="00A96819">
              <w:t>, 30 cm</w:t>
            </w:r>
          </w:p>
          <w:p w14:paraId="41DA9CC7" w14:textId="77777777" w:rsidR="00946D1C" w:rsidRDefault="00946D1C" w:rsidP="00D16214">
            <w:pPr>
              <w:tabs>
                <w:tab w:val="left" w:pos="942"/>
                <w:tab w:val="left" w:pos="1112"/>
              </w:tabs>
            </w:pPr>
            <w:r>
              <w:t xml:space="preserve">                   Schleifpapier</w:t>
            </w:r>
          </w:p>
          <w:p w14:paraId="7ABD4732" w14:textId="19A55C5C" w:rsidR="00FB06C1" w:rsidRDefault="00A96819" w:rsidP="00D16214">
            <w:pPr>
              <w:tabs>
                <w:tab w:val="left" w:pos="942"/>
                <w:tab w:val="left" w:pos="1112"/>
              </w:tabs>
            </w:pPr>
            <w:r>
              <w:tab/>
              <w:t>altes T- Shirt oder Hemd (</w:t>
            </w:r>
            <w:proofErr w:type="spellStart"/>
            <w:r w:rsidR="007C042C">
              <w:t>Malhemd</w:t>
            </w:r>
            <w:proofErr w:type="spellEnd"/>
            <w:r w:rsidR="007C042C">
              <w:t>)</w:t>
            </w:r>
          </w:p>
        </w:tc>
      </w:tr>
      <w:tr w:rsidR="00205C48" w14:paraId="2A3473B4" w14:textId="77777777" w:rsidTr="001900A1">
        <w:trPr>
          <w:jc w:val="center"/>
        </w:trPr>
        <w:tc>
          <w:tcPr>
            <w:tcW w:w="1582" w:type="dxa"/>
          </w:tcPr>
          <w:p w14:paraId="0FC45E48" w14:textId="77777777" w:rsidR="00205C48" w:rsidRPr="007A5AA2" w:rsidRDefault="00FB06C1">
            <w:pPr>
              <w:rPr>
                <w:b/>
                <w:color w:val="FF0000"/>
              </w:rPr>
            </w:pPr>
            <w:r w:rsidRPr="007A5AA2">
              <w:rPr>
                <w:b/>
                <w:color w:val="FF0000"/>
              </w:rPr>
              <w:t>Informatik</w:t>
            </w:r>
          </w:p>
        </w:tc>
        <w:tc>
          <w:tcPr>
            <w:tcW w:w="7882" w:type="dxa"/>
          </w:tcPr>
          <w:p w14:paraId="6CD686D5" w14:textId="3F6DFF6D" w:rsidR="007A4C0A" w:rsidRDefault="001D02F2">
            <w:r>
              <w:t>Schnellhefter</w:t>
            </w:r>
            <w:r w:rsidR="007D2A9A">
              <w:t xml:space="preserve"> mit ca. 5 Klarsichthüllen</w:t>
            </w:r>
          </w:p>
          <w:p w14:paraId="2FC36EEA" w14:textId="25E7FF1F" w:rsidR="00FB06C1" w:rsidRDefault="007D2A9A">
            <w:r>
              <w:t>Headset</w:t>
            </w:r>
            <w:r w:rsidR="005C5365">
              <w:t xml:space="preserve"> </w:t>
            </w:r>
            <w:r w:rsidR="00114365">
              <w:t xml:space="preserve">mit AUX-Anschluss oder Bluetooth </w:t>
            </w:r>
            <w:r w:rsidR="005C5365">
              <w:t>(Kabel Headset Handy ist ausreichend)</w:t>
            </w:r>
          </w:p>
          <w:p w14:paraId="6EA0CF0F" w14:textId="6971046B" w:rsidR="001900A1" w:rsidRDefault="001900A1"/>
        </w:tc>
      </w:tr>
    </w:tbl>
    <w:p w14:paraId="3947809B" w14:textId="77777777" w:rsidR="00A653A1" w:rsidRDefault="00A653A1" w:rsidP="00FB06C1"/>
    <w:sectPr w:rsidR="00A653A1" w:rsidSect="00B4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51" w:right="1417" w:bottom="142" w:left="141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AFA0" w14:textId="77777777" w:rsidR="00C1093A" w:rsidRDefault="00C1093A" w:rsidP="00654B11">
      <w:pPr>
        <w:spacing w:after="0" w:line="240" w:lineRule="auto"/>
      </w:pPr>
      <w:r>
        <w:separator/>
      </w:r>
    </w:p>
  </w:endnote>
  <w:endnote w:type="continuationSeparator" w:id="0">
    <w:p w14:paraId="6EF7058B" w14:textId="77777777" w:rsidR="00C1093A" w:rsidRDefault="00C1093A" w:rsidP="0065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958" w14:textId="77777777" w:rsidR="00BC0887" w:rsidRDefault="00BC08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C01" w14:textId="77777777" w:rsidR="00BC0887" w:rsidRDefault="00BC08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2A96" w14:textId="77777777" w:rsidR="00BC0887" w:rsidRDefault="00BC08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8757" w14:textId="77777777" w:rsidR="00C1093A" w:rsidRDefault="00C1093A" w:rsidP="00654B11">
      <w:pPr>
        <w:spacing w:after="0" w:line="240" w:lineRule="auto"/>
      </w:pPr>
      <w:r>
        <w:separator/>
      </w:r>
    </w:p>
  </w:footnote>
  <w:footnote w:type="continuationSeparator" w:id="0">
    <w:p w14:paraId="5FBF3168" w14:textId="77777777" w:rsidR="00C1093A" w:rsidRDefault="00C1093A" w:rsidP="0065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4445" w14:textId="77777777" w:rsidR="00BC0887" w:rsidRDefault="00BC08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80F8" w14:textId="029D3579" w:rsidR="00205C48" w:rsidRPr="00654B11" w:rsidRDefault="00657A53" w:rsidP="00654B11">
    <w:pPr>
      <w:pStyle w:val="Kopfzeile"/>
      <w:jc w:val="center"/>
      <w:rPr>
        <w:rFonts w:ascii="Arial Black" w:hAnsi="Arial Black"/>
        <w:i/>
      </w:rPr>
    </w:pPr>
    <w:r>
      <w:rPr>
        <w:rFonts w:ascii="Arial Black" w:hAnsi="Arial Black"/>
        <w:i/>
        <w:noProof/>
        <w:lang w:eastAsia="de-AT"/>
      </w:rPr>
      <w:drawing>
        <wp:anchor distT="0" distB="0" distL="114300" distR="114300" simplePos="0" relativeHeight="251662336" behindDoc="1" locked="0" layoutInCell="1" allowOverlap="1" wp14:anchorId="0CF05C57" wp14:editId="0294B2AF">
          <wp:simplePos x="0" y="0"/>
          <wp:positionH relativeFrom="column">
            <wp:posOffset>4750435</wp:posOffset>
          </wp:positionH>
          <wp:positionV relativeFrom="paragraph">
            <wp:posOffset>-88265</wp:posOffset>
          </wp:positionV>
          <wp:extent cx="948690" cy="474345"/>
          <wp:effectExtent l="0" t="0" r="3810" b="1905"/>
          <wp:wrapTight wrapText="bothSides">
            <wp:wrapPolygon edited="0">
              <wp:start x="0" y="0"/>
              <wp:lineTo x="0" y="20819"/>
              <wp:lineTo x="21253" y="20819"/>
              <wp:lineTo x="212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 Black" w:hAnsi="Arial Black"/>
        <w:i/>
        <w:noProof/>
        <w:lang w:eastAsia="de-AT"/>
      </w:rPr>
      <w:drawing>
        <wp:anchor distT="0" distB="0" distL="114300" distR="114300" simplePos="0" relativeHeight="251660288" behindDoc="1" locked="0" layoutInCell="1" allowOverlap="1" wp14:anchorId="080D316F" wp14:editId="64191A7A">
          <wp:simplePos x="0" y="0"/>
          <wp:positionH relativeFrom="column">
            <wp:posOffset>-579120</wp:posOffset>
          </wp:positionH>
          <wp:positionV relativeFrom="paragraph">
            <wp:posOffset>-88265</wp:posOffset>
          </wp:positionV>
          <wp:extent cx="1149350" cy="574675"/>
          <wp:effectExtent l="0" t="0" r="0" b="0"/>
          <wp:wrapTight wrapText="bothSides">
            <wp:wrapPolygon edited="0">
              <wp:start x="0" y="0"/>
              <wp:lineTo x="0" y="20765"/>
              <wp:lineTo x="21123" y="20765"/>
              <wp:lineTo x="21123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05C48" w:rsidRPr="00654B11">
      <w:rPr>
        <w:rFonts w:ascii="Arial Black" w:hAnsi="Arial Black"/>
        <w:i/>
      </w:rPr>
      <w:t>BEDARF</w:t>
    </w:r>
    <w:r w:rsidR="00205C48">
      <w:rPr>
        <w:rFonts w:ascii="Arial Black" w:hAnsi="Arial Black"/>
        <w:i/>
      </w:rPr>
      <w:t>S</w:t>
    </w:r>
    <w:r w:rsidR="00205C48" w:rsidRPr="00654B11">
      <w:rPr>
        <w:rFonts w:ascii="Arial Black" w:hAnsi="Arial Black"/>
        <w:i/>
      </w:rPr>
      <w:t xml:space="preserve">LISTE     </w:t>
    </w:r>
    <w:r w:rsidR="00D2589B">
      <w:rPr>
        <w:rFonts w:ascii="Arial Black" w:hAnsi="Arial Black"/>
        <w:i/>
      </w:rPr>
      <w:t>MS</w:t>
    </w:r>
    <w:r w:rsidR="00236D9E">
      <w:rPr>
        <w:rFonts w:ascii="Arial Black" w:hAnsi="Arial Black"/>
        <w:i/>
      </w:rPr>
      <w:t xml:space="preserve"> WEYER</w:t>
    </w:r>
    <w:r w:rsidR="00205C48">
      <w:rPr>
        <w:rFonts w:ascii="Arial Black" w:hAnsi="Arial Black"/>
        <w:i/>
      </w:rPr>
      <w:t xml:space="preserve"> </w:t>
    </w:r>
  </w:p>
  <w:p w14:paraId="33D985CF" w14:textId="35490643" w:rsidR="00205C48" w:rsidRPr="00D03F84" w:rsidRDefault="00205C48" w:rsidP="00654B11">
    <w:pPr>
      <w:pStyle w:val="Kopfzeile"/>
      <w:jc w:val="center"/>
      <w:rPr>
        <w:b/>
        <w:color w:val="FF0000"/>
        <w:sz w:val="28"/>
        <w:szCs w:val="28"/>
      </w:rPr>
    </w:pPr>
    <w:r w:rsidRPr="00D03F84">
      <w:rPr>
        <w:b/>
        <w:color w:val="FF0000"/>
        <w:sz w:val="28"/>
        <w:szCs w:val="28"/>
      </w:rPr>
      <w:t>1. Kla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25EC" w14:textId="77777777" w:rsidR="00BC0887" w:rsidRDefault="00BC08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0CA"/>
    <w:multiLevelType w:val="hybridMultilevel"/>
    <w:tmpl w:val="EBE08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980"/>
    <w:multiLevelType w:val="hybridMultilevel"/>
    <w:tmpl w:val="59C40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33B38"/>
    <w:multiLevelType w:val="hybridMultilevel"/>
    <w:tmpl w:val="3A10BF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506F"/>
    <w:multiLevelType w:val="hybridMultilevel"/>
    <w:tmpl w:val="07EE8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5104"/>
    <w:multiLevelType w:val="hybridMultilevel"/>
    <w:tmpl w:val="BBE857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65BE6"/>
    <w:multiLevelType w:val="hybridMultilevel"/>
    <w:tmpl w:val="C5A49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64458"/>
    <w:multiLevelType w:val="hybridMultilevel"/>
    <w:tmpl w:val="3886EB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0AC9"/>
    <w:multiLevelType w:val="hybridMultilevel"/>
    <w:tmpl w:val="D474E5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0601C"/>
    <w:multiLevelType w:val="hybridMultilevel"/>
    <w:tmpl w:val="9676B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40518">
    <w:abstractNumId w:val="4"/>
  </w:num>
  <w:num w:numId="2" w16cid:durableId="737941875">
    <w:abstractNumId w:val="2"/>
  </w:num>
  <w:num w:numId="3" w16cid:durableId="247621365">
    <w:abstractNumId w:val="1"/>
  </w:num>
  <w:num w:numId="4" w16cid:durableId="469803">
    <w:abstractNumId w:val="7"/>
  </w:num>
  <w:num w:numId="5" w16cid:durableId="1281185885">
    <w:abstractNumId w:val="6"/>
  </w:num>
  <w:num w:numId="6" w16cid:durableId="1756777881">
    <w:abstractNumId w:val="5"/>
  </w:num>
  <w:num w:numId="7" w16cid:durableId="1678337643">
    <w:abstractNumId w:val="8"/>
  </w:num>
  <w:num w:numId="8" w16cid:durableId="2043047863">
    <w:abstractNumId w:val="3"/>
  </w:num>
  <w:num w:numId="9" w16cid:durableId="3161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D0"/>
    <w:rsid w:val="00040906"/>
    <w:rsid w:val="00074676"/>
    <w:rsid w:val="00076054"/>
    <w:rsid w:val="000A6C34"/>
    <w:rsid w:val="000D6FD3"/>
    <w:rsid w:val="000F2431"/>
    <w:rsid w:val="00114365"/>
    <w:rsid w:val="001352AC"/>
    <w:rsid w:val="0014172D"/>
    <w:rsid w:val="00152435"/>
    <w:rsid w:val="00157B77"/>
    <w:rsid w:val="001643EB"/>
    <w:rsid w:val="00174842"/>
    <w:rsid w:val="0018211B"/>
    <w:rsid w:val="001900A1"/>
    <w:rsid w:val="001A223A"/>
    <w:rsid w:val="001B50A1"/>
    <w:rsid w:val="001D02F2"/>
    <w:rsid w:val="00205C48"/>
    <w:rsid w:val="00206D6D"/>
    <w:rsid w:val="00236D9E"/>
    <w:rsid w:val="002D6549"/>
    <w:rsid w:val="002E71CC"/>
    <w:rsid w:val="00303C54"/>
    <w:rsid w:val="003120D0"/>
    <w:rsid w:val="0032235D"/>
    <w:rsid w:val="00396EF2"/>
    <w:rsid w:val="00413A1A"/>
    <w:rsid w:val="00435239"/>
    <w:rsid w:val="00440863"/>
    <w:rsid w:val="004D7DC3"/>
    <w:rsid w:val="00517C80"/>
    <w:rsid w:val="005223C5"/>
    <w:rsid w:val="0052252C"/>
    <w:rsid w:val="005874E2"/>
    <w:rsid w:val="005C5365"/>
    <w:rsid w:val="005D6950"/>
    <w:rsid w:val="005D7C5F"/>
    <w:rsid w:val="005F5AD5"/>
    <w:rsid w:val="006161E4"/>
    <w:rsid w:val="00644611"/>
    <w:rsid w:val="00654B11"/>
    <w:rsid w:val="00657A53"/>
    <w:rsid w:val="00667663"/>
    <w:rsid w:val="00721C86"/>
    <w:rsid w:val="0073458A"/>
    <w:rsid w:val="007647D8"/>
    <w:rsid w:val="007659C0"/>
    <w:rsid w:val="0078161D"/>
    <w:rsid w:val="00782091"/>
    <w:rsid w:val="007A4C0A"/>
    <w:rsid w:val="007A5AA2"/>
    <w:rsid w:val="007B74F1"/>
    <w:rsid w:val="007C042C"/>
    <w:rsid w:val="007C13DE"/>
    <w:rsid w:val="007D2A9A"/>
    <w:rsid w:val="008801AC"/>
    <w:rsid w:val="008E3DA5"/>
    <w:rsid w:val="009010E7"/>
    <w:rsid w:val="00946D1C"/>
    <w:rsid w:val="009B6F2F"/>
    <w:rsid w:val="009D3EE9"/>
    <w:rsid w:val="00A43B1D"/>
    <w:rsid w:val="00A653A1"/>
    <w:rsid w:val="00A703D0"/>
    <w:rsid w:val="00A96819"/>
    <w:rsid w:val="00AE7A41"/>
    <w:rsid w:val="00B263BA"/>
    <w:rsid w:val="00B41F87"/>
    <w:rsid w:val="00B66EA5"/>
    <w:rsid w:val="00BB3F6E"/>
    <w:rsid w:val="00BC0887"/>
    <w:rsid w:val="00C06985"/>
    <w:rsid w:val="00C1093A"/>
    <w:rsid w:val="00C11A45"/>
    <w:rsid w:val="00C92D93"/>
    <w:rsid w:val="00CC4526"/>
    <w:rsid w:val="00D03F84"/>
    <w:rsid w:val="00D16214"/>
    <w:rsid w:val="00D2589B"/>
    <w:rsid w:val="00D40EA7"/>
    <w:rsid w:val="00E14788"/>
    <w:rsid w:val="00E63ADB"/>
    <w:rsid w:val="00EA0CF1"/>
    <w:rsid w:val="00EF13CF"/>
    <w:rsid w:val="00F21C4B"/>
    <w:rsid w:val="00F542BB"/>
    <w:rsid w:val="00F54EF4"/>
    <w:rsid w:val="00F837E4"/>
    <w:rsid w:val="00FB06C1"/>
    <w:rsid w:val="00FB30BC"/>
    <w:rsid w:val="00FC6FE3"/>
    <w:rsid w:val="00FE170B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FD8CCB"/>
  <w15:docId w15:val="{EF4703ED-9AB2-4FA2-8A81-E9CB8F3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3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20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B11"/>
  </w:style>
  <w:style w:type="paragraph" w:styleId="Fuzeile">
    <w:name w:val="footer"/>
    <w:basedOn w:val="Standard"/>
    <w:link w:val="FuzeileZchn"/>
    <w:uiPriority w:val="99"/>
    <w:unhideWhenUsed/>
    <w:rsid w:val="0065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B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6BDB-C4EB-4095-8E73-42E20B12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Weye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berl Belinda</dc:creator>
  <cp:lastModifiedBy>Grasegger Eva</cp:lastModifiedBy>
  <cp:revision>3</cp:revision>
  <cp:lastPrinted>2023-06-20T10:55:00Z</cp:lastPrinted>
  <dcterms:created xsi:type="dcterms:W3CDTF">2023-06-20T11:01:00Z</dcterms:created>
  <dcterms:modified xsi:type="dcterms:W3CDTF">2023-07-06T15:28:00Z</dcterms:modified>
</cp:coreProperties>
</file>